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42D782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01530" w:rsidR="00E01530">
        <w:rPr>
          <w:rFonts w:ascii="Tahoma" w:hAnsi="Tahoma" w:cs="Tahoma"/>
          <w:b/>
          <w:bCs/>
          <w:sz w:val="24"/>
          <w:szCs w:val="24"/>
        </w:rPr>
        <w:t>Rua Generoso Alves Vieira</w:t>
      </w:r>
      <w:r w:rsidR="00043BF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01530">
        <w:rPr>
          <w:rFonts w:ascii="Tahoma" w:hAnsi="Tahoma" w:cs="Tahoma"/>
          <w:sz w:val="24"/>
          <w:szCs w:val="24"/>
        </w:rPr>
        <w:t>em frente ao número 34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2A2EB1" w:rsidR="002A2EB1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2A2EB1" w:rsidR="002A2EB1">
        <w:rPr>
          <w:rFonts w:ascii="Tahoma" w:hAnsi="Tahoma" w:cs="Tahoma"/>
          <w:b/>
          <w:bCs/>
          <w:sz w:val="24"/>
          <w:szCs w:val="24"/>
        </w:rPr>
        <w:t>Volobueff</w:t>
      </w:r>
      <w:r w:rsidR="002A2EB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4175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3BF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971A4"/>
    <w:rsid w:val="002A2EB1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B4A3F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840FC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C4E9D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530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6C9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20:00Z</dcterms:created>
  <dcterms:modified xsi:type="dcterms:W3CDTF">2023-08-28T17:20:00Z</dcterms:modified>
</cp:coreProperties>
</file>